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C54E04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3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C54E04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594-23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567"/>
      </w:tblGrid>
      <w:tr w:rsidR="0027305A" w:rsidRPr="00582F09" w:rsidTr="00F048CF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</w:t>
            </w:r>
            <w:r w:rsidR="00DD350E">
              <w:rPr>
                <w:sz w:val="24"/>
                <w:szCs w:val="24"/>
              </w:rPr>
              <w:t xml:space="preserve">сении изменений в постановление </w:t>
            </w:r>
            <w:r w:rsidR="002F1EC1">
              <w:rPr>
                <w:sz w:val="24"/>
                <w:szCs w:val="24"/>
              </w:rPr>
              <w:t xml:space="preserve">администрации городского округа </w:t>
            </w:r>
            <w:r>
              <w:rPr>
                <w:sz w:val="24"/>
                <w:szCs w:val="24"/>
              </w:rPr>
              <w:t>муниципального образования «город Саянск» от 27.06.2022 №110-37-746-22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F1EC1">
              <w:rPr>
                <w:sz w:val="24"/>
                <w:szCs w:val="24"/>
              </w:rPr>
              <w:t xml:space="preserve"> </w:t>
            </w:r>
            <w:r w:rsidR="0027305A" w:rsidRPr="00763874">
              <w:rPr>
                <w:sz w:val="24"/>
                <w:szCs w:val="24"/>
              </w:rPr>
              <w:t xml:space="preserve">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DD350E" w:rsidRDefault="00D44765" w:rsidP="002F1EC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DD350E">
        <w:rPr>
          <w:bCs/>
          <w:sz w:val="27"/>
          <w:szCs w:val="27"/>
        </w:rPr>
        <w:t>В</w:t>
      </w:r>
      <w:r w:rsidR="002F1EC1">
        <w:rPr>
          <w:rFonts w:eastAsiaTheme="minorHAnsi"/>
          <w:sz w:val="27"/>
          <w:szCs w:val="27"/>
          <w:lang w:eastAsia="en-US"/>
        </w:rPr>
        <w:t xml:space="preserve"> </w:t>
      </w:r>
      <w:r w:rsidR="00474B90" w:rsidRPr="00DD350E">
        <w:rPr>
          <w:rFonts w:eastAsiaTheme="minorHAnsi"/>
          <w:sz w:val="27"/>
          <w:szCs w:val="27"/>
          <w:lang w:eastAsia="en-US"/>
        </w:rPr>
        <w:t>целях содержания общего имущества в многоквартирном доме,</w:t>
      </w:r>
      <w:r w:rsidRPr="00DD350E">
        <w:rPr>
          <w:rFonts w:eastAsiaTheme="minorHAnsi"/>
          <w:sz w:val="27"/>
          <w:szCs w:val="27"/>
          <w:lang w:eastAsia="en-US"/>
        </w:rPr>
        <w:t xml:space="preserve"> </w:t>
      </w:r>
      <w:r w:rsidR="0027305A" w:rsidRPr="00DD350E">
        <w:rPr>
          <w:sz w:val="27"/>
          <w:szCs w:val="27"/>
        </w:rPr>
        <w:t xml:space="preserve"> руководствуясь статьями </w:t>
      </w:r>
      <w:r w:rsidRPr="00DD350E">
        <w:rPr>
          <w:sz w:val="27"/>
          <w:szCs w:val="27"/>
        </w:rPr>
        <w:t xml:space="preserve"> </w:t>
      </w:r>
      <w:r w:rsidR="0027305A" w:rsidRPr="00DD350E">
        <w:rPr>
          <w:sz w:val="27"/>
          <w:szCs w:val="27"/>
        </w:rPr>
        <w:t>154, 156  Жилищного кодекса Российской Федерации, статьями 16, 51 Федерал</w:t>
      </w:r>
      <w:r w:rsidR="008D09E8" w:rsidRPr="00DD350E">
        <w:rPr>
          <w:sz w:val="27"/>
          <w:szCs w:val="27"/>
        </w:rPr>
        <w:t>ьного закона от 06.10.2003</w:t>
      </w:r>
      <w:r w:rsidR="0027305A" w:rsidRPr="00DD350E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FD37AF" w:rsidRPr="00DD350E">
        <w:rPr>
          <w:sz w:val="27"/>
          <w:szCs w:val="27"/>
        </w:rPr>
        <w:t>постановлением Правительства Российской Федерации от 13.08.2006г. № 491 «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DD350E">
        <w:rPr>
          <w:sz w:val="27"/>
          <w:szCs w:val="27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B57374" w:rsidRPr="00DD350E">
        <w:rPr>
          <w:sz w:val="27"/>
          <w:szCs w:val="27"/>
        </w:rPr>
        <w:t xml:space="preserve"> </w:t>
      </w:r>
      <w:r w:rsidR="0027305A" w:rsidRPr="00DD350E">
        <w:rPr>
          <w:sz w:val="27"/>
          <w:szCs w:val="27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Pr="00DD350E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DD350E">
        <w:rPr>
          <w:rFonts w:ascii="Times New Roman" w:hAnsi="Times New Roman" w:cs="Times New Roman"/>
          <w:sz w:val="27"/>
          <w:szCs w:val="27"/>
        </w:rPr>
        <w:t xml:space="preserve">ПОСТАНОВЛЯЕТ:  </w:t>
      </w:r>
    </w:p>
    <w:p w:rsidR="00AC0B85" w:rsidRPr="00DD350E" w:rsidRDefault="00547AB2" w:rsidP="002F1EC1">
      <w:pPr>
        <w:pStyle w:val="ConsPlusNonformat"/>
        <w:widowControl/>
        <w:tabs>
          <w:tab w:val="left" w:pos="9072"/>
        </w:tabs>
        <w:ind w:right="14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350E">
        <w:rPr>
          <w:sz w:val="27"/>
          <w:szCs w:val="27"/>
        </w:rPr>
        <w:t xml:space="preserve"> </w:t>
      </w:r>
      <w:r w:rsidR="00AC0B85" w:rsidRPr="00DD350E">
        <w:rPr>
          <w:rFonts w:ascii="Times New Roman" w:hAnsi="Times New Roman" w:cs="Times New Roman"/>
          <w:sz w:val="27"/>
          <w:szCs w:val="27"/>
        </w:rPr>
        <w:t>1.</w:t>
      </w:r>
      <w:r w:rsidR="00970A04" w:rsidRPr="00DD350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C0B85" w:rsidRPr="00DD350E">
        <w:rPr>
          <w:rFonts w:ascii="Times New Roman" w:hAnsi="Times New Roman" w:cs="Times New Roman"/>
          <w:sz w:val="27"/>
          <w:szCs w:val="27"/>
        </w:rPr>
        <w:t>Внести в постановление администрации городского округа муниципального образования «город Саянск» от 27.06.2022  № 110-37-746-22 «Об установлении размера платы за   содержание жилого помещения, за  пользование жилым помещением (плата за наем)»</w:t>
      </w:r>
      <w:r w:rsidR="00031AE2" w:rsidRPr="00DD350E">
        <w:rPr>
          <w:rFonts w:ascii="Times New Roman" w:hAnsi="Times New Roman" w:cs="Times New Roman"/>
          <w:sz w:val="27"/>
          <w:szCs w:val="27"/>
        </w:rPr>
        <w:t xml:space="preserve"> (в редакции от </w:t>
      </w:r>
      <w:r w:rsidR="00AC0B85" w:rsidRPr="00DD350E">
        <w:rPr>
          <w:rFonts w:ascii="Times New Roman" w:hAnsi="Times New Roman" w:cs="Times New Roman"/>
          <w:sz w:val="27"/>
          <w:szCs w:val="27"/>
        </w:rPr>
        <w:t xml:space="preserve"> </w:t>
      </w:r>
      <w:r w:rsidR="00031AE2" w:rsidRPr="00DD350E">
        <w:rPr>
          <w:rFonts w:ascii="Times New Roman" w:hAnsi="Times New Roman" w:cs="Times New Roman"/>
          <w:sz w:val="27"/>
          <w:szCs w:val="27"/>
        </w:rPr>
        <w:t>19.12.2022 №110-37-1455-22</w:t>
      </w:r>
      <w:r w:rsidR="00787798" w:rsidRPr="00DD350E">
        <w:rPr>
          <w:rFonts w:ascii="Times New Roman" w:hAnsi="Times New Roman" w:cs="Times New Roman"/>
          <w:sz w:val="27"/>
          <w:szCs w:val="27"/>
        </w:rPr>
        <w:t>, от 06.04.2023 №110-37-406-23</w:t>
      </w:r>
      <w:r w:rsidR="00F048CF" w:rsidRPr="00DD350E">
        <w:rPr>
          <w:rFonts w:ascii="Times New Roman" w:hAnsi="Times New Roman" w:cs="Times New Roman"/>
          <w:sz w:val="27"/>
          <w:szCs w:val="27"/>
        </w:rPr>
        <w:t>, от 10.07.2023 № 110-37-816-23</w:t>
      </w:r>
      <w:r w:rsidR="00031AE2" w:rsidRPr="00DD350E">
        <w:rPr>
          <w:rFonts w:ascii="Times New Roman" w:hAnsi="Times New Roman" w:cs="Times New Roman"/>
          <w:sz w:val="27"/>
          <w:szCs w:val="27"/>
        </w:rPr>
        <w:t xml:space="preserve">)  </w:t>
      </w:r>
      <w:r w:rsidR="00AC0B85" w:rsidRPr="00DD350E">
        <w:rPr>
          <w:rFonts w:ascii="Times New Roman" w:hAnsi="Times New Roman" w:cs="Times New Roman"/>
          <w:sz w:val="27"/>
          <w:szCs w:val="27"/>
        </w:rPr>
        <w:t>(опубликовано в газете «Саянские зори» № 25 от 30.06.2022, вкладыш «официальная информация», стр.1</w:t>
      </w:r>
      <w:r w:rsidR="00031AE2" w:rsidRPr="00DD350E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="00031AE2" w:rsidRPr="00DD350E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="00031AE2" w:rsidRPr="00DD350E">
        <w:rPr>
          <w:rFonts w:ascii="Times New Roman" w:hAnsi="Times New Roman" w:cs="Times New Roman"/>
          <w:sz w:val="27"/>
          <w:szCs w:val="27"/>
        </w:rPr>
        <w:t>50 от 22.12.2022, вкладыш «официальная информация», стр.6</w:t>
      </w:r>
      <w:r w:rsidR="00787798" w:rsidRPr="00DD350E">
        <w:rPr>
          <w:rFonts w:ascii="Times New Roman" w:hAnsi="Times New Roman" w:cs="Times New Roman"/>
          <w:sz w:val="27"/>
          <w:szCs w:val="27"/>
        </w:rPr>
        <w:t>; № 14 от 13.04.2023, вкладыш «официальная информация», стр.6</w:t>
      </w:r>
      <w:r w:rsidR="0084704F" w:rsidRPr="00DD350E">
        <w:rPr>
          <w:rFonts w:ascii="Times New Roman" w:hAnsi="Times New Roman" w:cs="Times New Roman"/>
          <w:sz w:val="27"/>
          <w:szCs w:val="27"/>
        </w:rPr>
        <w:t>; №  27 от 13.07.2023, вкладыш «официальная информация», стр.3</w:t>
      </w:r>
      <w:r w:rsidR="00AC0B85" w:rsidRPr="00DD350E">
        <w:rPr>
          <w:rFonts w:ascii="Times New Roman" w:hAnsi="Times New Roman" w:cs="Times New Roman"/>
          <w:sz w:val="27"/>
          <w:szCs w:val="27"/>
        </w:rPr>
        <w:t>)</w:t>
      </w:r>
      <w:r w:rsidR="00031AE2" w:rsidRPr="00DD350E">
        <w:rPr>
          <w:rFonts w:ascii="Times New Roman" w:hAnsi="Times New Roman" w:cs="Times New Roman"/>
          <w:sz w:val="27"/>
          <w:szCs w:val="27"/>
        </w:rPr>
        <w:t>,</w:t>
      </w:r>
      <w:r w:rsidR="00AC0B85" w:rsidRPr="00DD350E">
        <w:rPr>
          <w:rFonts w:ascii="Times New Roman" w:hAnsi="Times New Roman" w:cs="Times New Roman"/>
          <w:sz w:val="27"/>
          <w:szCs w:val="27"/>
        </w:rPr>
        <w:t xml:space="preserve"> (далее – постановление)  следующее изменение: </w:t>
      </w:r>
      <w:proofErr w:type="gramEnd"/>
    </w:p>
    <w:p w:rsidR="00787798" w:rsidRPr="00DD350E" w:rsidRDefault="00AC0B85" w:rsidP="002F1E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D350E">
        <w:rPr>
          <w:sz w:val="27"/>
          <w:szCs w:val="27"/>
        </w:rPr>
        <w:t xml:space="preserve">   1.1. </w:t>
      </w:r>
      <w:proofErr w:type="gramStart"/>
      <w:r w:rsidR="00787798" w:rsidRPr="00DD350E">
        <w:rPr>
          <w:sz w:val="27"/>
          <w:szCs w:val="27"/>
        </w:rPr>
        <w:t>В п</w:t>
      </w:r>
      <w:r w:rsidRPr="00DD350E">
        <w:rPr>
          <w:sz w:val="27"/>
          <w:szCs w:val="27"/>
        </w:rPr>
        <w:t>риложени</w:t>
      </w:r>
      <w:r w:rsidR="00787798" w:rsidRPr="00DD350E">
        <w:rPr>
          <w:sz w:val="27"/>
          <w:szCs w:val="27"/>
        </w:rPr>
        <w:t>и</w:t>
      </w:r>
      <w:r w:rsidRPr="00DD350E">
        <w:rPr>
          <w:sz w:val="27"/>
          <w:szCs w:val="27"/>
        </w:rPr>
        <w:t xml:space="preserve"> № 1 к постановлению  «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</w:t>
      </w:r>
      <w:r w:rsidRPr="00DD350E">
        <w:rPr>
          <w:sz w:val="27"/>
          <w:szCs w:val="27"/>
        </w:rPr>
        <w:lastRenderedPageBreak/>
        <w:t>электрическую энергию, потребляемые при использовании и содержании общего имущества в многоквартирном доме, за отведение</w:t>
      </w:r>
      <w:r w:rsidRPr="00FD308F">
        <w:rPr>
          <w:sz w:val="28"/>
          <w:szCs w:val="28"/>
        </w:rPr>
        <w:t xml:space="preserve"> </w:t>
      </w:r>
      <w:r w:rsidRPr="00DD350E">
        <w:rPr>
          <w:sz w:val="27"/>
          <w:szCs w:val="27"/>
        </w:rPr>
        <w:t>сточных вод в целях</w:t>
      </w:r>
      <w:r w:rsidRPr="00DD350E">
        <w:rPr>
          <w:rFonts w:eastAsiaTheme="minorHAnsi"/>
          <w:sz w:val="27"/>
          <w:szCs w:val="27"/>
          <w:lang w:eastAsia="en-US"/>
        </w:rPr>
        <w:t xml:space="preserve"> содержания общего имущества</w:t>
      </w:r>
      <w:proofErr w:type="gramEnd"/>
      <w:r w:rsidRPr="00DD350E">
        <w:rPr>
          <w:rFonts w:eastAsiaTheme="minorHAnsi"/>
          <w:sz w:val="27"/>
          <w:szCs w:val="27"/>
          <w:lang w:eastAsia="en-US"/>
        </w:rPr>
        <w:t xml:space="preserve"> в многоквартирном доме </w:t>
      </w:r>
      <w:r w:rsidRPr="00DD350E">
        <w:rPr>
          <w:sz w:val="27"/>
          <w:szCs w:val="27"/>
        </w:rPr>
        <w:t>для нанимателей</w:t>
      </w:r>
      <w:r w:rsidRPr="00FD308F">
        <w:rPr>
          <w:sz w:val="28"/>
          <w:szCs w:val="28"/>
        </w:rPr>
        <w:t xml:space="preserve"> </w:t>
      </w:r>
      <w:r w:rsidRPr="00DD350E">
        <w:rPr>
          <w:sz w:val="27"/>
          <w:szCs w:val="27"/>
        </w:rPr>
        <w:t>жилых помещений по договорам социального найма и договорам найма жилых помещений муниципального жилищного фонда (в месяц)»</w:t>
      </w:r>
      <w:r w:rsidR="00787798" w:rsidRPr="00DD350E">
        <w:rPr>
          <w:sz w:val="27"/>
          <w:szCs w:val="27"/>
        </w:rPr>
        <w:t xml:space="preserve"> строки:</w:t>
      </w:r>
    </w:p>
    <w:p w:rsidR="009637C8" w:rsidRDefault="009637C8" w:rsidP="002F1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787798" w:rsidRPr="00734267" w:rsidTr="00787798">
        <w:tc>
          <w:tcPr>
            <w:tcW w:w="959" w:type="dxa"/>
          </w:tcPr>
          <w:p w:rsidR="00787798" w:rsidRPr="00787798" w:rsidRDefault="00D203D5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87798" w:rsidRPr="00787798" w:rsidRDefault="00D203D5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787798" w:rsidRPr="00787798" w:rsidRDefault="00D203D5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87798" w:rsidRPr="00787798" w:rsidRDefault="00F048CF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Default="00D203D5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203D5" w:rsidRDefault="00D203D5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203D5" w:rsidRDefault="00F048CF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Default="00D203D5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D203D5" w:rsidRDefault="00D203D5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D203D5" w:rsidRDefault="00F048CF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1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Default="00D203D5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D203D5" w:rsidRDefault="00D203D5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D203D5" w:rsidRDefault="00F048CF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Default="00D203D5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D203D5" w:rsidRDefault="00D203D5">
            <w:r w:rsidRPr="00672EBD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D203D5" w:rsidRDefault="00F048CF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Default="00D203D5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D203D5" w:rsidRDefault="00D203D5">
            <w:r w:rsidRPr="00672EBD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D203D5" w:rsidRDefault="00F048CF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5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2D75E6" w:rsidRPr="00672EBD" w:rsidRDefault="002D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2D75E6" w:rsidRDefault="002D75E6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Д</w:t>
            </w:r>
          </w:p>
        </w:tc>
        <w:tc>
          <w:tcPr>
            <w:tcW w:w="2126" w:type="dxa"/>
          </w:tcPr>
          <w:p w:rsidR="002D75E6" w:rsidRDefault="002D75E6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3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2D75E6" w:rsidRDefault="002D75E6">
            <w:r w:rsidRPr="00396D39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2D75E6" w:rsidRDefault="002D75E6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2D75E6" w:rsidRDefault="00F048CF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8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2D75E6" w:rsidRDefault="002D75E6">
            <w:r w:rsidRPr="00396D39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2D75E6" w:rsidRDefault="002D75E6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2D75E6" w:rsidRDefault="00F048CF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6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2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4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3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7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4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6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2D75E6" w:rsidRDefault="002D75E6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D75E6" w:rsidRDefault="002D75E6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D75E6" w:rsidRDefault="00F048CF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2D75E6" w:rsidRDefault="002D75E6">
            <w:r w:rsidRPr="00B64465"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D75E6" w:rsidRDefault="002D75E6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D75E6" w:rsidRDefault="00F048CF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2D75E6" w:rsidRDefault="002D75E6">
            <w:r w:rsidRPr="00B64465"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D75E6" w:rsidRDefault="002D75E6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D75E6" w:rsidRDefault="00F048CF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3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3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7</w:t>
            </w:r>
          </w:p>
        </w:tc>
      </w:tr>
      <w:tr w:rsidR="00D203D5" w:rsidRPr="00734267" w:rsidTr="00787798">
        <w:tc>
          <w:tcPr>
            <w:tcW w:w="959" w:type="dxa"/>
          </w:tcPr>
          <w:p w:rsidR="00D203D5" w:rsidRPr="00787798" w:rsidRDefault="00D203D5" w:rsidP="00D203D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D203D5" w:rsidRPr="00787798" w:rsidRDefault="00D203D5" w:rsidP="00D203D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203D5" w:rsidRPr="00787798" w:rsidRDefault="00D203D5" w:rsidP="00D203D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5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2D75E6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2D75E6" w:rsidRDefault="002D75E6" w:rsidP="002D75E6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1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2D75E6" w:rsidRDefault="002D75E6" w:rsidP="002D75E6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2D75E6" w:rsidRDefault="002D75E6" w:rsidP="002D75E6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2D75E6" w:rsidRDefault="002D75E6" w:rsidP="002D75E6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9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2D75E6" w:rsidRDefault="002D75E6" w:rsidP="002D75E6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2D75E6" w:rsidRDefault="002D75E6" w:rsidP="002D75E6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2D75E6" w:rsidRPr="00734267" w:rsidTr="00787798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2D75E6" w:rsidRDefault="002D75E6" w:rsidP="002D75E6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</w:tr>
    </w:tbl>
    <w:p w:rsidR="00787798" w:rsidRDefault="00787798" w:rsidP="00787798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»</w:t>
      </w:r>
    </w:p>
    <w:p w:rsidR="00787798" w:rsidRDefault="00787798" w:rsidP="00787798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03D5" w:rsidRDefault="00D203D5" w:rsidP="00787798">
      <w:pPr>
        <w:pStyle w:val="3"/>
        <w:ind w:left="567"/>
        <w:jc w:val="both"/>
        <w:rPr>
          <w:sz w:val="28"/>
          <w:szCs w:val="28"/>
        </w:rPr>
      </w:pPr>
    </w:p>
    <w:p w:rsidR="00D203D5" w:rsidRDefault="00D203D5" w:rsidP="00787798">
      <w:pPr>
        <w:pStyle w:val="3"/>
        <w:ind w:left="567"/>
        <w:jc w:val="both"/>
        <w:rPr>
          <w:sz w:val="28"/>
          <w:szCs w:val="28"/>
        </w:rPr>
      </w:pPr>
    </w:p>
    <w:p w:rsidR="00D203D5" w:rsidRDefault="00D203D5" w:rsidP="00787798">
      <w:pPr>
        <w:pStyle w:val="3"/>
        <w:ind w:left="567"/>
        <w:jc w:val="both"/>
        <w:rPr>
          <w:sz w:val="28"/>
          <w:szCs w:val="28"/>
        </w:rPr>
      </w:pPr>
    </w:p>
    <w:p w:rsidR="00023481" w:rsidRDefault="00023481" w:rsidP="00787798">
      <w:pPr>
        <w:pStyle w:val="3"/>
        <w:ind w:left="567"/>
        <w:jc w:val="both"/>
        <w:rPr>
          <w:sz w:val="28"/>
          <w:szCs w:val="28"/>
        </w:rPr>
      </w:pPr>
    </w:p>
    <w:p w:rsidR="00AA3043" w:rsidRDefault="00AC0B85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зложить в</w:t>
      </w:r>
      <w:r w:rsidR="00787798">
        <w:rPr>
          <w:sz w:val="28"/>
          <w:szCs w:val="28"/>
        </w:rPr>
        <w:t xml:space="preserve"> следующей редакции:</w:t>
      </w:r>
      <w:r>
        <w:rPr>
          <w:sz w:val="28"/>
          <w:szCs w:val="28"/>
        </w:rPr>
        <w:t xml:space="preserve"> </w:t>
      </w:r>
    </w:p>
    <w:p w:rsidR="00023481" w:rsidRDefault="009637C8" w:rsidP="0078779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023481" w:rsidRPr="00734267" w:rsidTr="00023481">
        <w:tc>
          <w:tcPr>
            <w:tcW w:w="959" w:type="dxa"/>
          </w:tcPr>
          <w:p w:rsidR="00023481" w:rsidRPr="00787798" w:rsidRDefault="00D203D5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23481" w:rsidRPr="00787798" w:rsidRDefault="00D203D5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023481" w:rsidRPr="00787798" w:rsidRDefault="00D203D5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23481" w:rsidRPr="00787798" w:rsidRDefault="00F048CF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D203D5" w:rsidRPr="00734267" w:rsidTr="00023481">
        <w:tc>
          <w:tcPr>
            <w:tcW w:w="959" w:type="dxa"/>
          </w:tcPr>
          <w:p w:rsidR="00D203D5" w:rsidRDefault="00D203D5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203D5" w:rsidRDefault="00D203D5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203D5" w:rsidRDefault="00F048CF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</w:t>
            </w:r>
          </w:p>
        </w:tc>
      </w:tr>
      <w:tr w:rsidR="00D203D5" w:rsidRPr="00734267" w:rsidTr="00023481">
        <w:tc>
          <w:tcPr>
            <w:tcW w:w="959" w:type="dxa"/>
          </w:tcPr>
          <w:p w:rsidR="00D203D5" w:rsidRDefault="00D203D5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D203D5" w:rsidRDefault="00D203D5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D203D5" w:rsidRDefault="00F048CF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9</w:t>
            </w:r>
          </w:p>
        </w:tc>
      </w:tr>
      <w:tr w:rsidR="00D203D5" w:rsidRPr="00734267" w:rsidTr="00023481">
        <w:tc>
          <w:tcPr>
            <w:tcW w:w="959" w:type="dxa"/>
          </w:tcPr>
          <w:p w:rsidR="00D203D5" w:rsidRDefault="00D203D5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D203D5" w:rsidRDefault="00D203D5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D203D5" w:rsidRDefault="00F048CF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0</w:t>
            </w:r>
          </w:p>
        </w:tc>
      </w:tr>
      <w:tr w:rsidR="00D203D5" w:rsidRPr="00734267" w:rsidTr="00023481">
        <w:tc>
          <w:tcPr>
            <w:tcW w:w="959" w:type="dxa"/>
          </w:tcPr>
          <w:p w:rsidR="00D203D5" w:rsidRDefault="00D203D5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D203D5" w:rsidRDefault="00D203D5">
            <w:r w:rsidRPr="009F488A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D203D5" w:rsidRDefault="00F048CF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6</w:t>
            </w:r>
          </w:p>
        </w:tc>
      </w:tr>
      <w:tr w:rsidR="00D203D5" w:rsidRPr="00734267" w:rsidTr="00023481">
        <w:tc>
          <w:tcPr>
            <w:tcW w:w="959" w:type="dxa"/>
          </w:tcPr>
          <w:p w:rsidR="00D203D5" w:rsidRDefault="00D203D5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D203D5" w:rsidRDefault="00D203D5">
            <w:r w:rsidRPr="009F488A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203D5" w:rsidRDefault="00D203D5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D203D5" w:rsidRDefault="00F048CF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5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2D75E6" w:rsidRPr="00672EBD" w:rsidRDefault="002D75E6" w:rsidP="002D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Д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2D75E6" w:rsidRDefault="002D75E6" w:rsidP="002D75E6">
            <w:r w:rsidRPr="00396D39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6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2D75E6" w:rsidRDefault="002D75E6" w:rsidP="002D75E6">
            <w:r w:rsidRPr="00396D39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2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9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5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9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2D75E6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2D75E6" w:rsidRDefault="002D75E6">
            <w:r w:rsidRPr="006B4C59"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2D75E6" w:rsidRDefault="002D75E6">
            <w:r w:rsidRPr="006B4C59"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3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9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2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Pr="00787798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2D75E6" w:rsidRPr="00787798" w:rsidRDefault="002D75E6" w:rsidP="002D75E6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2D75E6" w:rsidRPr="00787798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7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2D75E6" w:rsidRDefault="002D75E6" w:rsidP="002D75E6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2D75E6" w:rsidRDefault="002D75E6" w:rsidP="002D75E6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2D75E6" w:rsidRDefault="002D75E6" w:rsidP="002D75E6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2D75E6" w:rsidRDefault="002D75E6" w:rsidP="002D75E6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2D75E6" w:rsidRDefault="002D75E6" w:rsidP="002D75E6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2D75E6" w:rsidRDefault="002D75E6" w:rsidP="002D75E6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2D75E6" w:rsidRDefault="002D75E6" w:rsidP="002D75E6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3</w:t>
            </w:r>
          </w:p>
        </w:tc>
      </w:tr>
      <w:tr w:rsidR="002D75E6" w:rsidRPr="00734267" w:rsidTr="00023481">
        <w:tc>
          <w:tcPr>
            <w:tcW w:w="959" w:type="dxa"/>
          </w:tcPr>
          <w:p w:rsidR="002D75E6" w:rsidRDefault="002D75E6" w:rsidP="002D75E6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2D75E6" w:rsidRDefault="002D75E6" w:rsidP="002D75E6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D75E6" w:rsidRDefault="002D75E6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126" w:type="dxa"/>
          </w:tcPr>
          <w:p w:rsidR="002D75E6" w:rsidRDefault="00F048CF" w:rsidP="002D75E6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9</w:t>
            </w:r>
          </w:p>
        </w:tc>
      </w:tr>
    </w:tbl>
    <w:p w:rsidR="00787798" w:rsidRDefault="00787798" w:rsidP="00787798">
      <w:pPr>
        <w:pStyle w:val="3"/>
        <w:spacing w:after="0"/>
        <w:jc w:val="both"/>
        <w:rPr>
          <w:sz w:val="28"/>
          <w:szCs w:val="28"/>
        </w:rPr>
      </w:pPr>
    </w:p>
    <w:p w:rsidR="00787798" w:rsidRDefault="00787798" w:rsidP="00787798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</w:t>
      </w:r>
    </w:p>
    <w:p w:rsidR="00787798" w:rsidRDefault="00787798" w:rsidP="00787798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798" w:rsidRPr="00970A04" w:rsidRDefault="00787798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DD350E" w:rsidRDefault="00AC0B85" w:rsidP="00B17B8A">
      <w:pPr>
        <w:ind w:firstLine="567"/>
        <w:jc w:val="both"/>
        <w:rPr>
          <w:sz w:val="27"/>
          <w:szCs w:val="27"/>
        </w:rPr>
      </w:pPr>
      <w:r w:rsidRPr="00DD350E">
        <w:rPr>
          <w:sz w:val="27"/>
          <w:szCs w:val="27"/>
        </w:rPr>
        <w:t>2</w:t>
      </w:r>
      <w:r w:rsidR="0027305A" w:rsidRPr="00DD350E">
        <w:rPr>
          <w:sz w:val="27"/>
          <w:szCs w:val="27"/>
        </w:rPr>
        <w:t xml:space="preserve">. </w:t>
      </w:r>
      <w:proofErr w:type="gramStart"/>
      <w:r w:rsidR="00B17B8A" w:rsidRPr="00DD350E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DD350E">
          <w:rPr>
            <w:sz w:val="27"/>
            <w:szCs w:val="27"/>
          </w:rPr>
          <w:t>http://sayansk-pravo.ru),</w:t>
        </w:r>
      </w:hyperlink>
      <w:r w:rsidR="00B17B8A" w:rsidRPr="00DD350E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</w:t>
      </w:r>
      <w:r w:rsidR="00B17B8A" w:rsidRPr="00DD350E">
        <w:rPr>
          <w:sz w:val="27"/>
          <w:szCs w:val="27"/>
        </w:rPr>
        <w:lastRenderedPageBreak/>
        <w:t>образования «город Саянск» в информационно-телекоммуникационной сети Интернет.</w:t>
      </w:r>
      <w:proofErr w:type="gramEnd"/>
    </w:p>
    <w:p w:rsidR="00B57374" w:rsidRPr="00DD350E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7"/>
          <w:szCs w:val="27"/>
        </w:rPr>
      </w:pPr>
      <w:r w:rsidRPr="00DD350E">
        <w:rPr>
          <w:sz w:val="27"/>
          <w:szCs w:val="27"/>
        </w:rPr>
        <w:t xml:space="preserve">       </w:t>
      </w:r>
      <w:r w:rsidR="00AC0B85" w:rsidRPr="00DD350E">
        <w:rPr>
          <w:sz w:val="27"/>
          <w:szCs w:val="27"/>
        </w:rPr>
        <w:t>3</w:t>
      </w:r>
      <w:r w:rsidR="0027305A" w:rsidRPr="00DD350E">
        <w:rPr>
          <w:sz w:val="27"/>
          <w:szCs w:val="27"/>
        </w:rPr>
        <w:t xml:space="preserve">. </w:t>
      </w:r>
      <w:r w:rsidR="00293C3B" w:rsidRPr="00DD350E">
        <w:rPr>
          <w:sz w:val="27"/>
          <w:szCs w:val="27"/>
        </w:rPr>
        <w:t>Настоящее постановление вступает в силу после дня его официального опубликования</w:t>
      </w:r>
      <w:r w:rsidR="00BC0297" w:rsidRPr="00DD350E">
        <w:rPr>
          <w:sz w:val="27"/>
          <w:szCs w:val="27"/>
        </w:rPr>
        <w:t>.</w:t>
      </w:r>
      <w:r w:rsidR="00293C3B" w:rsidRPr="00DD350E">
        <w:rPr>
          <w:sz w:val="27"/>
          <w:szCs w:val="27"/>
        </w:rPr>
        <w:t xml:space="preserve"> </w:t>
      </w:r>
    </w:p>
    <w:p w:rsidR="004C4BC5" w:rsidRDefault="004C4BC5" w:rsidP="00BC0297">
      <w:pPr>
        <w:tabs>
          <w:tab w:val="left" w:pos="9072"/>
        </w:tabs>
        <w:ind w:right="141"/>
        <w:rPr>
          <w:sz w:val="27"/>
          <w:szCs w:val="27"/>
        </w:rPr>
      </w:pPr>
    </w:p>
    <w:p w:rsidR="00FA2B9B" w:rsidRPr="00DD350E" w:rsidRDefault="00FA2B9B" w:rsidP="00BC0297">
      <w:pPr>
        <w:tabs>
          <w:tab w:val="left" w:pos="9072"/>
        </w:tabs>
        <w:ind w:right="141"/>
        <w:rPr>
          <w:sz w:val="27"/>
          <w:szCs w:val="27"/>
        </w:rPr>
      </w:pPr>
    </w:p>
    <w:p w:rsidR="00BC0297" w:rsidRPr="00DD350E" w:rsidRDefault="009637C8" w:rsidP="00BC0297">
      <w:pPr>
        <w:tabs>
          <w:tab w:val="left" w:pos="9072"/>
        </w:tabs>
        <w:ind w:right="141"/>
        <w:rPr>
          <w:sz w:val="27"/>
          <w:szCs w:val="27"/>
        </w:rPr>
      </w:pPr>
      <w:r w:rsidRPr="00DD350E">
        <w:rPr>
          <w:sz w:val="27"/>
          <w:szCs w:val="27"/>
        </w:rPr>
        <w:t>М</w:t>
      </w:r>
      <w:r w:rsidR="00BC0297" w:rsidRPr="00DD350E">
        <w:rPr>
          <w:sz w:val="27"/>
          <w:szCs w:val="27"/>
        </w:rPr>
        <w:t>эр</w:t>
      </w:r>
      <w:r w:rsidRPr="00DD350E">
        <w:rPr>
          <w:sz w:val="27"/>
          <w:szCs w:val="27"/>
        </w:rPr>
        <w:t xml:space="preserve"> </w:t>
      </w:r>
      <w:r w:rsidR="00BC0297" w:rsidRPr="00DD350E">
        <w:rPr>
          <w:sz w:val="27"/>
          <w:szCs w:val="27"/>
        </w:rPr>
        <w:t xml:space="preserve">городского округа   </w:t>
      </w:r>
    </w:p>
    <w:p w:rsidR="00BC0297" w:rsidRPr="00DD350E" w:rsidRDefault="00BC0297" w:rsidP="00BC0297">
      <w:pPr>
        <w:tabs>
          <w:tab w:val="left" w:pos="9072"/>
        </w:tabs>
        <w:ind w:right="141"/>
        <w:rPr>
          <w:sz w:val="27"/>
          <w:szCs w:val="27"/>
        </w:rPr>
      </w:pPr>
      <w:r w:rsidRPr="00DD350E">
        <w:rPr>
          <w:sz w:val="27"/>
          <w:szCs w:val="27"/>
        </w:rPr>
        <w:t xml:space="preserve">муниципального образования </w:t>
      </w:r>
    </w:p>
    <w:p w:rsidR="00BC0297" w:rsidRPr="00DD350E" w:rsidRDefault="00BC0297" w:rsidP="00BC0297">
      <w:pPr>
        <w:tabs>
          <w:tab w:val="left" w:pos="9072"/>
        </w:tabs>
        <w:ind w:right="141"/>
        <w:rPr>
          <w:sz w:val="27"/>
          <w:szCs w:val="27"/>
        </w:rPr>
      </w:pPr>
      <w:r w:rsidRPr="00DD350E">
        <w:rPr>
          <w:sz w:val="27"/>
          <w:szCs w:val="27"/>
        </w:rPr>
        <w:t xml:space="preserve">«город Саянск»                                                                           </w:t>
      </w:r>
      <w:proofErr w:type="spellStart"/>
      <w:r w:rsidR="009637C8" w:rsidRPr="00DD350E">
        <w:rPr>
          <w:sz w:val="27"/>
          <w:szCs w:val="27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</w:p>
    <w:p w:rsidR="002F1EC1" w:rsidRPr="00DD350E" w:rsidRDefault="002F1EC1" w:rsidP="00B57374">
      <w:pPr>
        <w:tabs>
          <w:tab w:val="left" w:pos="9072"/>
        </w:tabs>
        <w:ind w:right="423"/>
        <w:rPr>
          <w:sz w:val="27"/>
          <w:szCs w:val="27"/>
        </w:rPr>
      </w:pPr>
      <w:bookmarkStart w:id="0" w:name="_GoBack"/>
      <w:bookmarkEnd w:id="0"/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 w:rsidR="00A568C1">
        <w:rPr>
          <w:sz w:val="22"/>
          <w:szCs w:val="22"/>
        </w:rPr>
        <w:t>тел.</w:t>
      </w:r>
      <w:r w:rsidR="00A568C1" w:rsidRPr="00E16860">
        <w:rPr>
          <w:sz w:val="22"/>
          <w:szCs w:val="22"/>
        </w:rPr>
        <w:t>5-</w:t>
      </w:r>
      <w:r w:rsidR="00A568C1">
        <w:rPr>
          <w:sz w:val="22"/>
          <w:szCs w:val="22"/>
        </w:rPr>
        <w:t>65-21</w:t>
      </w:r>
    </w:p>
    <w:sectPr w:rsidR="00B17B8A" w:rsidSect="002F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3481"/>
    <w:rsid w:val="00031AE2"/>
    <w:rsid w:val="00096E77"/>
    <w:rsid w:val="000B5939"/>
    <w:rsid w:val="000E410F"/>
    <w:rsid w:val="000F1C62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29F2"/>
    <w:rsid w:val="00293C3B"/>
    <w:rsid w:val="002A5075"/>
    <w:rsid w:val="002D75E6"/>
    <w:rsid w:val="002E5E8F"/>
    <w:rsid w:val="002F0FEE"/>
    <w:rsid w:val="002F1EC1"/>
    <w:rsid w:val="003107C9"/>
    <w:rsid w:val="00344B34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2264B"/>
    <w:rsid w:val="0054650B"/>
    <w:rsid w:val="00547AB2"/>
    <w:rsid w:val="00554214"/>
    <w:rsid w:val="005623C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4704F"/>
    <w:rsid w:val="00877D07"/>
    <w:rsid w:val="00880A34"/>
    <w:rsid w:val="00881B44"/>
    <w:rsid w:val="008B1EC3"/>
    <w:rsid w:val="008C78DB"/>
    <w:rsid w:val="008D09E8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568C1"/>
    <w:rsid w:val="00A736B3"/>
    <w:rsid w:val="00AA2E11"/>
    <w:rsid w:val="00AA3043"/>
    <w:rsid w:val="00AC0B85"/>
    <w:rsid w:val="00AC3FDD"/>
    <w:rsid w:val="00AE1CAE"/>
    <w:rsid w:val="00B17B8A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54E04"/>
    <w:rsid w:val="00C82919"/>
    <w:rsid w:val="00D203D5"/>
    <w:rsid w:val="00D32795"/>
    <w:rsid w:val="00D44765"/>
    <w:rsid w:val="00D50126"/>
    <w:rsid w:val="00D87731"/>
    <w:rsid w:val="00D962BE"/>
    <w:rsid w:val="00DD199C"/>
    <w:rsid w:val="00DD350E"/>
    <w:rsid w:val="00DF2606"/>
    <w:rsid w:val="00E11307"/>
    <w:rsid w:val="00E74154"/>
    <w:rsid w:val="00E8030B"/>
    <w:rsid w:val="00ED723E"/>
    <w:rsid w:val="00EF489F"/>
    <w:rsid w:val="00F048CF"/>
    <w:rsid w:val="00F06DBE"/>
    <w:rsid w:val="00F12636"/>
    <w:rsid w:val="00F40F65"/>
    <w:rsid w:val="00FA2B9B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C65F-4290-46FB-8127-562D505D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3-12-27T01:55:00Z</cp:lastPrinted>
  <dcterms:created xsi:type="dcterms:W3CDTF">2023-12-27T06:11:00Z</dcterms:created>
  <dcterms:modified xsi:type="dcterms:W3CDTF">2023-12-27T06:11:00Z</dcterms:modified>
</cp:coreProperties>
</file>